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892B2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F0031" w:rsidRPr="00FF0031">
        <w:rPr>
          <w:sz w:val="22"/>
          <w:szCs w:val="22"/>
          <w:lang w:val="en"/>
        </w:rPr>
        <w:t>165,31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F0031" w:rsidRPr="00FF0031">
        <w:rPr>
          <w:sz w:val="22"/>
          <w:szCs w:val="22"/>
          <w:lang w:val="en"/>
        </w:rPr>
        <w:t>1550.942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BD21CF" w:rsidRPr="00BD21CF">
        <w:rPr>
          <w:sz w:val="22"/>
          <w:szCs w:val="22"/>
          <w:lang w:val="en"/>
        </w:rPr>
        <w:t>66,682,47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D21CF" w:rsidRPr="00BD21CF">
        <w:rPr>
          <w:sz w:val="22"/>
          <w:szCs w:val="22"/>
          <w:lang w:val="en"/>
        </w:rPr>
        <w:t>1,077,996,98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D21CF" w:rsidRPr="00BD21CF">
        <w:rPr>
          <w:sz w:val="22"/>
          <w:szCs w:val="22"/>
          <w:lang w:val="en"/>
        </w:rPr>
        <w:t>7,267,18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D21CF" w:rsidRPr="00BD21CF">
        <w:rPr>
          <w:sz w:val="22"/>
          <w:szCs w:val="22"/>
          <w:lang w:val="en"/>
        </w:rPr>
        <w:t>147,18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BD21CF" w:rsidRPr="00BD21CF">
        <w:rPr>
          <w:sz w:val="22"/>
          <w:szCs w:val="22"/>
          <w:lang w:val="en"/>
        </w:rPr>
        <w:t>17.109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D21CF" w:rsidRPr="00BD21CF">
        <w:rPr>
          <w:sz w:val="22"/>
          <w:szCs w:val="22"/>
          <w:lang w:val="en"/>
        </w:rPr>
        <w:t>59,678,39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D21CF" w:rsidRPr="00BD21CF">
        <w:rPr>
          <w:sz w:val="22"/>
          <w:szCs w:val="22"/>
          <w:lang w:val="en"/>
        </w:rPr>
        <w:t>961,021,64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D21CF" w:rsidRPr="00BD21CF">
        <w:rPr>
          <w:sz w:val="22"/>
          <w:szCs w:val="22"/>
          <w:lang w:val="en"/>
        </w:rPr>
        <w:t>6,474,02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892B29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892B29">
              <w:rPr>
                <w:rFonts w:ascii="Arial" w:hAnsi="Arial" w:cs="Arial"/>
                <w:sz w:val="22"/>
                <w:szCs w:val="22"/>
              </w:rPr>
              <w:t>23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F003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F0031">
              <w:rPr>
                <w:rFonts w:ascii="Arial" w:hAnsi="Arial" w:cs="Arial"/>
                <w:sz w:val="22"/>
                <w:szCs w:val="22"/>
              </w:rPr>
              <w:t>165,31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F003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F0031">
              <w:rPr>
                <w:rFonts w:ascii="Arial" w:hAnsi="Arial" w:cs="Arial"/>
                <w:sz w:val="22"/>
                <w:szCs w:val="22"/>
              </w:rPr>
              <w:t>1550.942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D86009" w:rsidRPr="00D86009" w:rsidTr="00D86009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860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009" w:rsidRPr="00D86009" w:rsidRDefault="00D86009" w:rsidP="00D860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009" w:rsidRPr="00D86009" w:rsidRDefault="00D86009" w:rsidP="00D860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009" w:rsidRPr="00D86009" w:rsidRDefault="00D86009" w:rsidP="00D860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009" w:rsidRPr="00D86009" w:rsidRDefault="00D86009" w:rsidP="00D860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009" w:rsidRPr="00D86009" w:rsidRDefault="00D86009" w:rsidP="00D860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009" w:rsidRPr="00D86009" w:rsidRDefault="00D86009" w:rsidP="00D8600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5299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5299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5299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5299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5220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5087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5087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5050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4242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4222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4206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4177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4170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3221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3144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2876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1894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1894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1893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1892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1891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1891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0951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0950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0951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0951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0951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0861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0283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7873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7873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7873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7873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7871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7871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7871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,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7871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4656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4643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4640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4632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4629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4590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4548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3985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3576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3567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3174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3174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3172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3073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3073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2702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9243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8998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8605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8359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7906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7906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7887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6499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6499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6499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6453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5603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4020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3858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2419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2418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2417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2417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0898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0854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0853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0092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0069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0047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9651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9640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9640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,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9483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6839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6839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5786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5725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4665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4665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3903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3903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3903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3904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3812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3802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0881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4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0881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8963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8963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7766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7622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6683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6682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6352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6352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5300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5300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3635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3635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3438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2223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3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1151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0225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0156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90156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9906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4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9141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8756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8178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6837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6516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5562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5358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5357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4985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4985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2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4985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4016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3477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3476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3476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3472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3465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2146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1675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1675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1675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1324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1115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1115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9679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1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9465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9193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9193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8579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8579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,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7782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6212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5124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5004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5004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:1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4281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5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3086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5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3086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2285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1254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0887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0775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0044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0044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9285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9279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9250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9249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9249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9233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92336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9233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8522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0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8521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8521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7886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7886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1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,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7552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6902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,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6586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9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8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5812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3470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3470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3438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3327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2879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2879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2800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,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2554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1417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0674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0674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06134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0604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01520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01518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60126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947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9475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9473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3,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947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9469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99467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7199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68561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68492</w:t>
            </w:r>
          </w:p>
        </w:tc>
      </w:tr>
      <w:tr w:rsidR="00D86009" w:rsidRPr="00D86009" w:rsidTr="00D8600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600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9" w:rsidRPr="00D86009" w:rsidRDefault="00D86009" w:rsidP="00D860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6009">
              <w:rPr>
                <w:rFonts w:ascii="Arial" w:hAnsi="Arial" w:cs="Arial"/>
                <w:sz w:val="20"/>
                <w:szCs w:val="20"/>
                <w:lang w:eastAsia="en-GB"/>
              </w:rPr>
              <w:t>568467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892B29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892B29">
              <w:rPr>
                <w:rFonts w:ascii="Arial" w:hAnsi="Arial" w:cs="Arial"/>
                <w:sz w:val="22"/>
                <w:szCs w:val="22"/>
              </w:rPr>
              <w:t>23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F003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F0031">
              <w:rPr>
                <w:rFonts w:ascii="Arial" w:hAnsi="Arial" w:cs="Arial"/>
                <w:sz w:val="22"/>
                <w:szCs w:val="22"/>
              </w:rPr>
              <w:t>147,18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F003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F0031">
              <w:rPr>
                <w:rFonts w:ascii="Arial" w:hAnsi="Arial" w:cs="Arial"/>
                <w:sz w:val="22"/>
                <w:szCs w:val="22"/>
              </w:rPr>
              <w:t>17.109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D7385B" w:rsidRPr="00D7385B" w:rsidTr="00D7385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7385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D7385B" w:rsidRDefault="00D7385B" w:rsidP="00D738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D7385B" w:rsidRDefault="00D7385B" w:rsidP="00D738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D7385B" w:rsidRDefault="00D7385B" w:rsidP="00D738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D7385B" w:rsidRDefault="00D7385B" w:rsidP="00D738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D7385B" w:rsidRDefault="00D7385B" w:rsidP="00D738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5B" w:rsidRPr="00D7385B" w:rsidRDefault="00D7385B" w:rsidP="00D7385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4632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4620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4617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4617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4558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4558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3820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3820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3540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3332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3332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3332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3332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2968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2968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2967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2968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2968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2968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1901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1615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1614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1614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1614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0877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0441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0440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0440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0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9418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8867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8866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7869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7867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7867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7867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7866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7867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6106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5605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5604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5601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5601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5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4744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4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3856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3172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2965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2678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2677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2403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3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1365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1347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1346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9680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9248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9247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9247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9247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9246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8066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7905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7905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7066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6416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6415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6416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6416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4984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4974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3817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3817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3817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3487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3461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2893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2305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2305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1352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0750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9720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9294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9294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9275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8968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8860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8860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8795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8535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8535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8535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4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8534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6821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6821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5784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3905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3905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3595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3590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3581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3262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2781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2781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2022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1700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1693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9364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8965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8951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8951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8951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8951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767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767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767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767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766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645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623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623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623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623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622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7623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6388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5301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5148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5148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5148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5148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3634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3536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3438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3438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2224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2224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2223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2223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1358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0987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0393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5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9944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5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9943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9513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9125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9125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8757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8757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8756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4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8402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4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8402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4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8401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3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7894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7079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7078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6666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6254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6033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5570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0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5570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5359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5359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5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4703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5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4703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4554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5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3914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3711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4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3342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4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3342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3269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3268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3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2723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2455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2208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762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762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628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557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513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326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124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029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0548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0184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9631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9631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9383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9016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5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8867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8580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8579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7950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7782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7609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7540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7540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6315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6035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5550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5248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5100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909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1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281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885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829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829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729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252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240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095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286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286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285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285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870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052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771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766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766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474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390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139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139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828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726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296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135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135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832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831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784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776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523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2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524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513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006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006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886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885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884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450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108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902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790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346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976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9:0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715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228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978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806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626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626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284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284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268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40270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678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678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326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326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076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919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919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879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814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454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1494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1067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830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653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653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167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134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134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127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127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126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1261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126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0126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9807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9574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92005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8996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8996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88089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8429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8429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71678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7144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69057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69054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69052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68583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68566</w:t>
            </w:r>
          </w:p>
        </w:tc>
      </w:tr>
      <w:tr w:rsidR="00D7385B" w:rsidRPr="00D7385B" w:rsidTr="00D7385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23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7385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85B" w:rsidRPr="00D7385B" w:rsidRDefault="00D7385B" w:rsidP="00D7385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7385B">
              <w:rPr>
                <w:rFonts w:ascii="Arial" w:hAnsi="Arial" w:cs="Arial"/>
                <w:sz w:val="20"/>
                <w:szCs w:val="20"/>
                <w:lang w:eastAsia="en-GB"/>
              </w:rPr>
              <w:t>568564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92B29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BD21CF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7385B"/>
    <w:rsid w:val="00D8133B"/>
    <w:rsid w:val="00D86009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D86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D8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D8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D8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D8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D8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D8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D8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D8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D8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D8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D86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D86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4280-D538-45C0-873C-9C91495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6</TotalTime>
  <Pages>12</Pages>
  <Words>3288</Words>
  <Characters>21544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5</cp:revision>
  <cp:lastPrinted>2016-11-21T15:24:00Z</cp:lastPrinted>
  <dcterms:created xsi:type="dcterms:W3CDTF">2017-03-23T16:29:00Z</dcterms:created>
  <dcterms:modified xsi:type="dcterms:W3CDTF">2017-03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